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F2" w:rsidRPr="00EE56BE" w:rsidRDefault="00E06C72" w:rsidP="003864F2">
      <w:pPr>
        <w:spacing w:before="0" w:after="0" w:line="240" w:lineRule="auto"/>
        <w:rPr>
          <w:strike/>
          <w:color w:val="FE0000"/>
        </w:rPr>
      </w:pPr>
      <w:r w:rsidRPr="00EE56BE">
        <w:rPr>
          <w:b/>
          <w:bCs/>
          <w:i/>
          <w:iCs/>
          <w:noProof/>
          <w:color w:val="2E74B5" w:themeColor="accent1" w:themeShade="BF"/>
          <w:sz w:val="24"/>
          <w:szCs w:val="24"/>
        </w:rPr>
        <w:drawing>
          <wp:anchor distT="0" distB="0" distL="114300" distR="114300" simplePos="0" relativeHeight="251660288" behindDoc="0" locked="0" layoutInCell="1" allowOverlap="1" wp14:anchorId="1AD3C126" wp14:editId="48A58F3E">
            <wp:simplePos x="0" y="0"/>
            <wp:positionH relativeFrom="margin">
              <wp:posOffset>-92710</wp:posOffset>
            </wp:positionH>
            <wp:positionV relativeFrom="margin">
              <wp:posOffset>-471170</wp:posOffset>
            </wp:positionV>
            <wp:extent cx="1709420" cy="1819275"/>
            <wp:effectExtent l="0" t="0" r="508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819275"/>
                    </a:xfrm>
                    <a:prstGeom prst="rect">
                      <a:avLst/>
                    </a:prstGeom>
                  </pic:spPr>
                </pic:pic>
              </a:graphicData>
            </a:graphic>
            <wp14:sizeRelH relativeFrom="margin">
              <wp14:pctWidth>0</wp14:pctWidth>
            </wp14:sizeRelH>
            <wp14:sizeRelV relativeFrom="margin">
              <wp14:pctHeight>0</wp14:pctHeight>
            </wp14:sizeRelV>
          </wp:anchor>
        </w:drawing>
      </w:r>
    </w:p>
    <w:p w:rsidR="003864F2" w:rsidRPr="004F3DDD" w:rsidRDefault="003864F2" w:rsidP="003864F2">
      <w:pPr>
        <w:pStyle w:val="Title"/>
        <w:spacing w:line="240" w:lineRule="auto"/>
        <w:rPr>
          <w:b/>
          <w:bCs/>
          <w:i/>
          <w:iCs/>
          <w:color w:val="3C1A56"/>
          <w:spacing w:val="0"/>
          <w:sz w:val="72"/>
          <w:szCs w:val="72"/>
        </w:rPr>
      </w:pPr>
      <w:r w:rsidRPr="004F3DDD">
        <w:rPr>
          <w:color w:val="3C1A56"/>
          <w:sz w:val="24"/>
          <w:szCs w:val="24"/>
        </w:rPr>
        <w:t>4925 N. Seventh Street</w:t>
      </w:r>
      <w:r w:rsidR="00771685">
        <w:rPr>
          <w:color w:val="3C1A56"/>
          <w:sz w:val="24"/>
          <w:szCs w:val="24"/>
        </w:rPr>
        <w:t>-Po box 57</w:t>
      </w:r>
      <w:r w:rsidRPr="004F3DDD">
        <w:rPr>
          <w:color w:val="3C1A56"/>
        </w:rPr>
        <w:t xml:space="preserve"> </w:t>
      </w:r>
      <w:r w:rsidRPr="004F3DDD">
        <w:rPr>
          <w:color w:val="3C1A56"/>
          <w:sz w:val="24"/>
          <w:szCs w:val="24"/>
        </w:rPr>
        <w:t>Biola CA</w:t>
      </w:r>
      <w:r w:rsidRPr="004F3DDD">
        <w:rPr>
          <w:color w:val="3C1A56"/>
        </w:rPr>
        <w:t xml:space="preserve">  </w:t>
      </w:r>
      <w:r w:rsidRPr="004F3DDD">
        <w:rPr>
          <w:color w:val="3C1A56"/>
          <w:sz w:val="24"/>
          <w:szCs w:val="24"/>
        </w:rPr>
        <w:t xml:space="preserve">93606 </w:t>
      </w:r>
      <w:r w:rsidRPr="004F3DDD">
        <w:rPr>
          <w:color w:val="3C1A56"/>
        </w:rPr>
        <w:t xml:space="preserve">  </w:t>
      </w:r>
    </w:p>
    <w:p w:rsidR="003864F2" w:rsidRPr="004F3DDD" w:rsidRDefault="003864F2" w:rsidP="003864F2">
      <w:pPr>
        <w:spacing w:before="0" w:after="0" w:line="240" w:lineRule="auto"/>
        <w:ind w:left="270"/>
        <w:rPr>
          <w:color w:val="3C1A56"/>
        </w:rPr>
      </w:pPr>
      <w:r w:rsidRPr="004F3DDD">
        <w:rPr>
          <w:color w:val="3C1A56"/>
        </w:rPr>
        <w:t>Office (559) 843-2657     Fax (559) 843-2275</w:t>
      </w:r>
    </w:p>
    <w:p w:rsidR="00BB7629" w:rsidRPr="00032ECF" w:rsidRDefault="00BB7629" w:rsidP="00BB7629">
      <w:pPr>
        <w:spacing w:before="0" w:after="0" w:line="240" w:lineRule="auto"/>
        <w:rPr>
          <w:color w:val="5B2F52"/>
          <w:sz w:val="15"/>
          <w:szCs w:val="15"/>
        </w:rPr>
      </w:pPr>
      <w:r>
        <w:rPr>
          <w:color w:val="66345B"/>
          <w:sz w:val="15"/>
          <w:szCs w:val="15"/>
        </w:rPr>
        <w:t xml:space="preserve"> </w:t>
      </w:r>
    </w:p>
    <w:p w:rsidR="003864F2" w:rsidRDefault="003864F2" w:rsidP="003864F2">
      <w:pPr>
        <w:spacing w:before="0" w:after="0" w:line="240" w:lineRule="auto"/>
        <w:rPr>
          <w:color w:val="5B9BD5" w:themeColor="accent1"/>
        </w:rPr>
      </w:pPr>
    </w:p>
    <w:p w:rsidR="00BB7629" w:rsidRPr="0086619A" w:rsidRDefault="00BB7629" w:rsidP="00BB7629">
      <w:pPr>
        <w:spacing w:before="0" w:after="0" w:line="240" w:lineRule="auto"/>
        <w:rPr>
          <w:color w:val="2E74B5" w:themeColor="accent1" w:themeShade="BF"/>
          <w:sz w:val="15"/>
          <w:szCs w:val="15"/>
        </w:rPr>
      </w:pPr>
      <w:r>
        <w:rPr>
          <w:color w:val="2E74B5" w:themeColor="accent1" w:themeShade="BF"/>
          <w:sz w:val="15"/>
          <w:szCs w:val="15"/>
        </w:rPr>
        <w:t xml:space="preserve">    </w:t>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Pr="00EE56BE">
        <w:rPr>
          <w:color w:val="66345B"/>
          <w:sz w:val="15"/>
          <w:szCs w:val="15"/>
        </w:rPr>
        <w:t xml:space="preserve"> </w:t>
      </w:r>
      <w:r w:rsidR="0078171D">
        <w:rPr>
          <w:color w:val="66345B"/>
          <w:sz w:val="15"/>
          <w:szCs w:val="15"/>
        </w:rPr>
        <w:tab/>
        <w:t xml:space="preserve">      </w:t>
      </w:r>
      <w:r w:rsidRPr="00EE56BE">
        <w:rPr>
          <w:color w:val="66345B"/>
          <w:sz w:val="15"/>
          <w:szCs w:val="15"/>
        </w:rPr>
        <w:t xml:space="preserve"> </w:t>
      </w:r>
      <w:r w:rsidR="0078171D">
        <w:rPr>
          <w:color w:val="66345B"/>
          <w:sz w:val="15"/>
          <w:szCs w:val="15"/>
        </w:rPr>
        <w:t xml:space="preserve"> </w:t>
      </w:r>
      <w:r w:rsidR="004F3DDD">
        <w:rPr>
          <w:color w:val="66345B"/>
          <w:sz w:val="15"/>
          <w:szCs w:val="15"/>
        </w:rPr>
        <w:t xml:space="preserve">       </w:t>
      </w:r>
      <w:r w:rsidRPr="004F3DDD">
        <w:rPr>
          <w:color w:val="3C1A56"/>
          <w:sz w:val="15"/>
          <w:szCs w:val="15"/>
        </w:rPr>
        <w:t>Rey</w:t>
      </w:r>
      <w:r w:rsidR="00D5568B">
        <w:rPr>
          <w:color w:val="3C1A56"/>
          <w:sz w:val="15"/>
          <w:szCs w:val="15"/>
        </w:rPr>
        <w:t>es</w:t>
      </w:r>
      <w:r w:rsidRPr="004F3DDD">
        <w:rPr>
          <w:color w:val="3C1A56"/>
          <w:sz w:val="15"/>
          <w:szCs w:val="15"/>
        </w:rPr>
        <w:t xml:space="preserve"> Lozano – President</w:t>
      </w:r>
    </w:p>
    <w:p w:rsidR="00BB7629" w:rsidRPr="00EE56BE" w:rsidRDefault="00BB7629" w:rsidP="00BB7629">
      <w:pPr>
        <w:spacing w:before="0" w:after="0"/>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Pr="004F3DDD">
        <w:rPr>
          <w:color w:val="3C1A56"/>
          <w:sz w:val="15"/>
          <w:szCs w:val="15"/>
        </w:rPr>
        <w:t>Mercedes Ramos – Vice President</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Rudy Hernandez – Treasur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Monique Dolores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Martha Madera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8E13B0">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Dwight Miller -</w:t>
      </w:r>
      <w:r w:rsidR="00D5568B">
        <w:rPr>
          <w:color w:val="3C1A56"/>
          <w:sz w:val="15"/>
          <w:szCs w:val="15"/>
        </w:rPr>
        <w:t xml:space="preserve"> General</w:t>
      </w:r>
      <w:r w:rsidRPr="004F3DDD">
        <w:rPr>
          <w:color w:val="3C1A56"/>
          <w:sz w:val="15"/>
          <w:szCs w:val="15"/>
        </w:rPr>
        <w:t xml:space="preserve"> Manager</w:t>
      </w:r>
    </w:p>
    <w:p w:rsidR="001909C4" w:rsidRPr="0078171D" w:rsidRDefault="00BB7629" w:rsidP="001909C4">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Pr="004F3DDD">
        <w:rPr>
          <w:color w:val="3C1A56"/>
          <w:sz w:val="15"/>
          <w:szCs w:val="15"/>
        </w:rPr>
        <w:t xml:space="preserve">Elaine Cervantes – </w:t>
      </w:r>
      <w:r w:rsidR="00D5568B">
        <w:rPr>
          <w:color w:val="3C1A56"/>
          <w:sz w:val="15"/>
          <w:szCs w:val="15"/>
        </w:rPr>
        <w:t xml:space="preserve">Board </w:t>
      </w:r>
      <w:r w:rsidRPr="004F3DDD">
        <w:rPr>
          <w:color w:val="3C1A56"/>
          <w:sz w:val="15"/>
          <w:szCs w:val="15"/>
        </w:rPr>
        <w:t>Secretary</w:t>
      </w:r>
      <w:r w:rsidR="0078171D" w:rsidRPr="004F3DDD">
        <w:rPr>
          <w:color w:val="3C1A56"/>
          <w:sz w:val="24"/>
        </w:rPr>
        <w:tab/>
      </w:r>
      <w:r w:rsidR="0078171D">
        <w:rPr>
          <w:color w:val="5B2F52"/>
          <w:sz w:val="24"/>
        </w:rPr>
        <w:tab/>
      </w:r>
    </w:p>
    <w:p w:rsidR="002A3686" w:rsidRPr="0086619A" w:rsidRDefault="00BB7629" w:rsidP="0086619A">
      <w:pPr>
        <w:spacing w:before="0" w:after="0" w:line="240" w:lineRule="auto"/>
        <w:rPr>
          <w:b/>
          <w:color w:val="5B9BD5" w:themeColor="accent1"/>
          <w:u w:val="single"/>
        </w:rPr>
      </w:pPr>
      <w:r>
        <w:rPr>
          <w:noProof/>
          <w:color w:val="5B9BD5" w:themeColor="accent1"/>
        </w:rPr>
        <mc:AlternateContent>
          <mc:Choice Requires="wps">
            <w:drawing>
              <wp:anchor distT="0" distB="0" distL="114300" distR="114300" simplePos="0" relativeHeight="251661312" behindDoc="0" locked="0" layoutInCell="1" allowOverlap="1" wp14:anchorId="10CCF0AC" wp14:editId="2139A5D7">
                <wp:simplePos x="0" y="0"/>
                <wp:positionH relativeFrom="column">
                  <wp:posOffset>5207330</wp:posOffset>
                </wp:positionH>
                <wp:positionV relativeFrom="paragraph">
                  <wp:posOffset>146800</wp:posOffset>
                </wp:positionV>
                <wp:extent cx="0" cy="11329506"/>
                <wp:effectExtent l="0" t="0" r="19050" b="24765"/>
                <wp:wrapNone/>
                <wp:docPr id="1" name="Straight Connector 1"/>
                <wp:cNvGraphicFramePr/>
                <a:graphic xmlns:a="http://schemas.openxmlformats.org/drawingml/2006/main">
                  <a:graphicData uri="http://schemas.microsoft.com/office/word/2010/wordprocessingShape">
                    <wps:wsp>
                      <wps:cNvCnPr/>
                      <wps:spPr>
                        <a:xfrm flipV="1">
                          <a:off x="0" y="0"/>
                          <a:ext cx="0" cy="11329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05pt,11.55pt" to="410.05pt,9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" strokecolor="black [3200]" strokeweight=".5pt">
                <v:stroke joinstyle="miter"/>
              </v:line>
            </w:pict>
          </mc:Fallback>
        </mc:AlternateContent>
      </w:r>
      <w:r w:rsidR="001909C4">
        <w:rPr>
          <w:color w:val="5B9BD5" w:themeColor="accent1"/>
        </w:rPr>
        <w:tab/>
      </w:r>
      <w:r w:rsidR="001909C4">
        <w:rPr>
          <w:color w:val="5B9BD5" w:themeColor="accent1"/>
        </w:rPr>
        <w:tab/>
      </w:r>
      <w:r w:rsidR="001909C4">
        <w:rPr>
          <w:color w:val="5B9BD5" w:themeColor="accent1"/>
        </w:rPr>
        <w:tab/>
      </w:r>
      <w:r w:rsidR="001909C4">
        <w:rPr>
          <w:color w:val="5B9BD5" w:themeColor="accent1"/>
        </w:rPr>
        <w:tab/>
      </w:r>
      <w:r w:rsidR="001B1EF7">
        <w:rPr>
          <w:color w:val="5B9BD5" w:themeColor="accent1"/>
        </w:rPr>
        <w:t xml:space="preserve">  </w:t>
      </w:r>
      <w:r>
        <w:rPr>
          <w:color w:val="5B9BD5" w:themeColor="accent1"/>
        </w:rPr>
        <w:t xml:space="preserve">         </w:t>
      </w:r>
      <w:r w:rsidR="008E13B0">
        <w:rPr>
          <w:color w:val="5B9BD5" w:themeColor="accent1"/>
        </w:rPr>
        <w:t xml:space="preserve">    </w:t>
      </w:r>
      <w:r>
        <w:rPr>
          <w:color w:val="5B9BD5" w:themeColor="accent1"/>
        </w:rPr>
        <w:t xml:space="preserve">                                                                                                         </w:t>
      </w:r>
    </w:p>
    <w:p w:rsidR="002A3686" w:rsidRPr="00D567B4" w:rsidRDefault="00D5568B" w:rsidP="00A316CF">
      <w:pPr>
        <w:spacing w:before="0" w:after="0" w:line="240" w:lineRule="auto"/>
        <w:jc w:val="both"/>
        <w:rPr>
          <w:b/>
          <w:sz w:val="24"/>
          <w:szCs w:val="24"/>
        </w:rPr>
      </w:pPr>
      <w:r>
        <w:rPr>
          <w:b/>
          <w:sz w:val="24"/>
          <w:szCs w:val="24"/>
        </w:rPr>
        <w:t xml:space="preserve">        AGENDA FOR REGULAR</w:t>
      </w:r>
      <w:r w:rsidR="000F4EA8">
        <w:rPr>
          <w:b/>
          <w:sz w:val="24"/>
          <w:szCs w:val="24"/>
        </w:rPr>
        <w:t xml:space="preserve"> MEETING</w:t>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DA282E" w:rsidP="00A316CF">
      <w:pPr>
        <w:spacing w:before="0" w:after="0" w:line="240" w:lineRule="auto"/>
        <w:jc w:val="both"/>
        <w:rPr>
          <w:b/>
          <w:sz w:val="24"/>
          <w:szCs w:val="24"/>
        </w:rPr>
      </w:pPr>
      <w:r>
        <w:rPr>
          <w:b/>
          <w:sz w:val="24"/>
          <w:szCs w:val="24"/>
        </w:rPr>
        <w:t xml:space="preserve">        </w:t>
      </w:r>
      <w:r>
        <w:rPr>
          <w:b/>
          <w:sz w:val="24"/>
          <w:szCs w:val="24"/>
        </w:rPr>
        <w:tab/>
      </w:r>
      <w:r>
        <w:rPr>
          <w:b/>
          <w:sz w:val="24"/>
          <w:szCs w:val="24"/>
        </w:rPr>
        <w:tab/>
      </w:r>
      <w:r>
        <w:rPr>
          <w:b/>
          <w:sz w:val="24"/>
          <w:szCs w:val="24"/>
        </w:rPr>
        <w:tab/>
        <w:t xml:space="preserve">          </w:t>
      </w:r>
      <w:r w:rsidR="007011EA">
        <w:rPr>
          <w:b/>
          <w:sz w:val="24"/>
          <w:szCs w:val="24"/>
        </w:rPr>
        <w:t>THURS</w:t>
      </w:r>
      <w:r w:rsidR="003F2D51">
        <w:rPr>
          <w:b/>
          <w:sz w:val="24"/>
          <w:szCs w:val="24"/>
        </w:rPr>
        <w:t>DAY</w:t>
      </w:r>
      <w:r w:rsidR="00323423">
        <w:rPr>
          <w:b/>
          <w:sz w:val="24"/>
          <w:szCs w:val="24"/>
        </w:rPr>
        <w:t>,</w:t>
      </w:r>
      <w:r w:rsidR="003F2D51">
        <w:rPr>
          <w:b/>
          <w:sz w:val="24"/>
          <w:szCs w:val="24"/>
        </w:rPr>
        <w:t xml:space="preserve"> December 17, </w:t>
      </w:r>
      <w:r w:rsidR="00323423">
        <w:rPr>
          <w:b/>
          <w:sz w:val="24"/>
          <w:szCs w:val="24"/>
        </w:rPr>
        <w:t>2015</w:t>
      </w:r>
    </w:p>
    <w:p w:rsidR="0003002A" w:rsidRPr="00D567B4" w:rsidRDefault="00EC14D7" w:rsidP="00A316CF">
      <w:pPr>
        <w:spacing w:before="0" w:after="0" w:line="240" w:lineRule="auto"/>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EA65F1">
        <w:rPr>
          <w:b/>
          <w:sz w:val="24"/>
          <w:szCs w:val="24"/>
        </w:rPr>
        <w:t xml:space="preserve">  </w:t>
      </w:r>
      <w:r w:rsidR="00D045F9">
        <w:rPr>
          <w:b/>
          <w:sz w:val="24"/>
          <w:szCs w:val="24"/>
        </w:rPr>
        <w:t xml:space="preserve">  </w:t>
      </w:r>
      <w:r w:rsidR="00D84C2C">
        <w:rPr>
          <w:b/>
          <w:sz w:val="24"/>
          <w:szCs w:val="24"/>
        </w:rPr>
        <w:t xml:space="preserve"> </w:t>
      </w:r>
      <w:r w:rsidR="00A00460">
        <w:rPr>
          <w:b/>
          <w:sz w:val="24"/>
          <w:szCs w:val="24"/>
        </w:rPr>
        <w:t xml:space="preserve"> 6:00</w:t>
      </w:r>
      <w:r w:rsidR="0003002A" w:rsidRPr="00D567B4">
        <w:rPr>
          <w:b/>
          <w:sz w:val="24"/>
          <w:szCs w:val="24"/>
        </w:rPr>
        <w:t xml:space="preserve">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78171D"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w:t>
      </w:r>
    </w:p>
    <w:p w:rsidR="0078171D" w:rsidRDefault="00247594" w:rsidP="00DA282E">
      <w:pPr>
        <w:spacing w:before="0" w:after="0" w:line="240" w:lineRule="auto"/>
        <w:ind w:left="405"/>
        <w:jc w:val="both"/>
        <w:rPr>
          <w:b/>
        </w:rPr>
      </w:pPr>
      <w:proofErr w:type="gramStart"/>
      <w:r w:rsidRPr="00D567B4">
        <w:rPr>
          <w:b/>
        </w:rPr>
        <w:t>called</w:t>
      </w:r>
      <w:proofErr w:type="gramEnd"/>
      <w:r w:rsidRPr="00D567B4">
        <w:rPr>
          <w:b/>
        </w:rPr>
        <w:t xml:space="preserve"> for Thursday, </w:t>
      </w:r>
      <w:r w:rsidR="003F2D51">
        <w:rPr>
          <w:b/>
        </w:rPr>
        <w:t>December 17</w:t>
      </w:r>
      <w:r w:rsidR="00323423">
        <w:rPr>
          <w:b/>
        </w:rPr>
        <w:t>, 2015</w:t>
      </w:r>
      <w:r w:rsidRPr="00D567B4">
        <w:rPr>
          <w:b/>
        </w:rPr>
        <w:t xml:space="preserve"> at the District’s office at 4925 N. Seventh Street,</w:t>
      </w:r>
    </w:p>
    <w:p w:rsidR="0078171D" w:rsidRDefault="00DA282E" w:rsidP="0078171D">
      <w:pPr>
        <w:spacing w:before="0" w:after="0" w:line="240" w:lineRule="auto"/>
        <w:ind w:left="405"/>
        <w:jc w:val="both"/>
        <w:rPr>
          <w:b/>
        </w:rPr>
      </w:pPr>
      <w:proofErr w:type="spellStart"/>
      <w:proofErr w:type="gramStart"/>
      <w:r>
        <w:rPr>
          <w:b/>
        </w:rPr>
        <w:t>Biola</w:t>
      </w:r>
      <w:proofErr w:type="spellEnd"/>
      <w:r w:rsidR="00D5568B">
        <w:rPr>
          <w:b/>
        </w:rPr>
        <w:t>,</w:t>
      </w:r>
      <w:r>
        <w:rPr>
          <w:b/>
        </w:rPr>
        <w:t xml:space="preserve"> </w:t>
      </w:r>
      <w:r w:rsidR="00247594" w:rsidRPr="00D567B4">
        <w:rPr>
          <w:b/>
        </w:rPr>
        <w:t>CA at</w:t>
      </w:r>
      <w:r w:rsidR="00B80DBC" w:rsidRPr="00D567B4">
        <w:rPr>
          <w:b/>
        </w:rPr>
        <w:t xml:space="preserve"> </w:t>
      </w:r>
      <w:r w:rsidR="00A00460">
        <w:rPr>
          <w:b/>
        </w:rPr>
        <w:t>6:00</w:t>
      </w:r>
      <w:r w:rsidR="00247594" w:rsidRPr="00D567B4">
        <w:rPr>
          <w:b/>
        </w:rPr>
        <w:t xml:space="preserve"> P.M.</w:t>
      </w:r>
      <w:proofErr w:type="gramEnd"/>
      <w:r w:rsidR="00247594" w:rsidRPr="00D567B4">
        <w:rPr>
          <w:b/>
        </w:rPr>
        <w:t xml:space="preserve">  Pursuant to the District’s Bylaws and Rules of Order, this </w:t>
      </w:r>
      <w:r>
        <w:rPr>
          <w:b/>
        </w:rPr>
        <w:t>Notice if</w:t>
      </w:r>
    </w:p>
    <w:p w:rsidR="0078171D" w:rsidRDefault="00DA282E" w:rsidP="00595290">
      <w:pPr>
        <w:spacing w:before="0" w:after="0" w:line="240" w:lineRule="auto"/>
        <w:ind w:left="405"/>
        <w:jc w:val="both"/>
        <w:rPr>
          <w:b/>
        </w:rPr>
      </w:pPr>
      <w:r>
        <w:rPr>
          <w:b/>
        </w:rPr>
        <w:t xml:space="preserve">Regular </w:t>
      </w:r>
      <w:r w:rsidR="00595290" w:rsidRPr="00D567B4">
        <w:rPr>
          <w:b/>
        </w:rPr>
        <w:t>Meeting shall be delivered to each Director not less than 72 hours in advance of</w:t>
      </w:r>
    </w:p>
    <w:p w:rsidR="00247594" w:rsidRDefault="00595290" w:rsidP="00595290">
      <w:pPr>
        <w:spacing w:before="0" w:after="0" w:line="240" w:lineRule="auto"/>
        <w:ind w:left="405"/>
        <w:jc w:val="both"/>
        <w:rPr>
          <w:b/>
        </w:rPr>
      </w:pPr>
      <w:proofErr w:type="gramStart"/>
      <w:r w:rsidRPr="00D567B4">
        <w:rPr>
          <w:b/>
        </w:rPr>
        <w:t>the</w:t>
      </w:r>
      <w:proofErr w:type="gramEnd"/>
      <w:r w:rsidRPr="00D567B4">
        <w:rPr>
          <w:b/>
        </w:rPr>
        <w:t xml:space="preserve"> meeting, and posted in the locations specified and at the District’s Office.</w:t>
      </w:r>
    </w:p>
    <w:p w:rsidR="00D5568B" w:rsidRPr="00D567B4" w:rsidRDefault="00D5568B" w:rsidP="00A00460">
      <w:pPr>
        <w:spacing w:before="0" w:after="0" w:line="240" w:lineRule="auto"/>
        <w:jc w:val="both"/>
        <w:rPr>
          <w:b/>
        </w:rPr>
      </w:pP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 xml:space="preserve">The </w:t>
      </w:r>
      <w:r w:rsidR="00504A70">
        <w:rPr>
          <w:b/>
        </w:rPr>
        <w:t>o</w:t>
      </w:r>
      <w:r w:rsidRPr="00D567B4">
        <w:rPr>
          <w:b/>
        </w:rPr>
        <w:t>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proofErr w:type="gramStart"/>
      <w:r w:rsidRPr="00D567B4">
        <w:rPr>
          <w:b/>
        </w:rPr>
        <w:t>OPEN</w:t>
      </w:r>
      <w:r w:rsidR="00880D1D" w:rsidRPr="00D567B4">
        <w:rPr>
          <w:b/>
        </w:rPr>
        <w:t>ING</w:t>
      </w:r>
      <w:r w:rsidRPr="00D567B4">
        <w:rPr>
          <w:b/>
        </w:rPr>
        <w:t xml:space="preserve"> CEREMONIES</w:t>
      </w:r>
      <w:r w:rsidR="00D5568B">
        <w:rPr>
          <w:b/>
        </w:rPr>
        <w:t xml:space="preserve"> – 6:00 P.M.</w:t>
      </w:r>
      <w:proofErr w:type="gramEnd"/>
    </w:p>
    <w:p w:rsidR="00595290" w:rsidRPr="00D567B4" w:rsidRDefault="00595290" w:rsidP="00595290">
      <w:pPr>
        <w:spacing w:before="0" w:after="0" w:line="240" w:lineRule="auto"/>
        <w:ind w:left="405"/>
        <w:jc w:val="both"/>
        <w:rPr>
          <w:b/>
        </w:rPr>
      </w:pPr>
    </w:p>
    <w:p w:rsidR="00595290" w:rsidRPr="00D567B4" w:rsidRDefault="00891D24" w:rsidP="00595290">
      <w:pPr>
        <w:pStyle w:val="ListParagraph"/>
        <w:numPr>
          <w:ilvl w:val="0"/>
          <w:numId w:val="17"/>
        </w:numPr>
        <w:spacing w:before="0" w:after="0" w:line="240" w:lineRule="auto"/>
        <w:jc w:val="both"/>
        <w:rPr>
          <w:b/>
        </w:rPr>
      </w:pPr>
      <w:r>
        <w:rPr>
          <w:b/>
        </w:rPr>
        <w:t xml:space="preserve">Welcome – President Reyes </w:t>
      </w:r>
      <w:r w:rsidR="00595290" w:rsidRPr="00D567B4">
        <w:rPr>
          <w:b/>
        </w:rPr>
        <w:t xml:space="preserve">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78171D"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ket,</w:t>
      </w:r>
    </w:p>
    <w:p w:rsidR="0078171D" w:rsidRDefault="007C2CCD" w:rsidP="002D6D5F">
      <w:pPr>
        <w:spacing w:before="0" w:after="0" w:line="240" w:lineRule="auto"/>
        <w:ind w:left="345"/>
        <w:jc w:val="both"/>
      </w:pPr>
      <w:proofErr w:type="spellStart"/>
      <w:r>
        <w:t>Biola</w:t>
      </w:r>
      <w:proofErr w:type="spellEnd"/>
      <w:r>
        <w:t xml:space="preserve"> Community Center</w:t>
      </w:r>
      <w:r w:rsidR="002D6D5F" w:rsidRPr="00D567B4">
        <w:t xml:space="preserve"> and </w:t>
      </w:r>
      <w:proofErr w:type="spellStart"/>
      <w:r w:rsidR="002D6D5F" w:rsidRPr="00D567B4">
        <w:t>Biola</w:t>
      </w:r>
      <w:proofErr w:type="spellEnd"/>
      <w:r w:rsidR="002D6D5F" w:rsidRPr="00D567B4">
        <w:t xml:space="preserve"> Post Office and was signed by Secretary to the</w:t>
      </w:r>
    </w:p>
    <w:p w:rsidR="002D6D5F" w:rsidRPr="00D567B4" w:rsidRDefault="002D6D5F" w:rsidP="002D6D5F">
      <w:pPr>
        <w:spacing w:before="0" w:after="0" w:line="240" w:lineRule="auto"/>
        <w:ind w:left="345"/>
        <w:jc w:val="both"/>
      </w:pPr>
      <w:r w:rsidRPr="00D567B4">
        <w:t>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4A1077">
        <w:t>– Regular</w:t>
      </w:r>
      <w:r w:rsidR="003F2D51">
        <w:t xml:space="preserve"> Meeting December 17</w:t>
      </w:r>
      <w:r w:rsidR="00DA282E">
        <w:t>,</w:t>
      </w:r>
      <w:r w:rsidR="00891D24">
        <w:t xml:space="preserve"> </w:t>
      </w:r>
      <w:r w:rsidR="00323423">
        <w:t>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78171D"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w:t>
      </w:r>
    </w:p>
    <w:p w:rsidR="0078171D" w:rsidRDefault="00BE669A" w:rsidP="0078171D">
      <w:pPr>
        <w:pStyle w:val="ListParagraph"/>
        <w:spacing w:before="0" w:after="0" w:line="240" w:lineRule="auto"/>
        <w:ind w:left="810"/>
        <w:jc w:val="both"/>
      </w:pPr>
      <w:r w:rsidRPr="00D567B4">
        <w:t xml:space="preserve"> </w:t>
      </w:r>
      <w:proofErr w:type="gramStart"/>
      <w:r w:rsidRPr="00D567B4">
        <w:t>members</w:t>
      </w:r>
      <w:proofErr w:type="gramEnd"/>
      <w:r w:rsidRPr="00D567B4">
        <w:t xml:space="preserve"> of the public to address the Board on item of interest that are not on the </w:t>
      </w:r>
    </w:p>
    <w:p w:rsidR="00BE669A" w:rsidRDefault="00BE669A" w:rsidP="0078171D">
      <w:pPr>
        <w:pStyle w:val="ListParagraph"/>
        <w:spacing w:before="0" w:after="0" w:line="240" w:lineRule="auto"/>
        <w:ind w:left="810"/>
        <w:jc w:val="both"/>
      </w:pPr>
      <w:r w:rsidRPr="00D567B4">
        <w:t>Agenda and</w:t>
      </w:r>
      <w:r w:rsidR="0078171D">
        <w:t xml:space="preserve"> </w:t>
      </w:r>
      <w:r w:rsidRPr="00D567B4">
        <w:t>are within the subject matter of the Board.</w:t>
      </w:r>
    </w:p>
    <w:p w:rsidR="007960DD" w:rsidRDefault="007960DD" w:rsidP="007960DD">
      <w:pPr>
        <w:pStyle w:val="ListParagraph"/>
        <w:spacing w:before="0" w:after="0" w:line="240" w:lineRule="auto"/>
        <w:jc w:val="both"/>
        <w:rPr>
          <w:b/>
        </w:rPr>
      </w:pPr>
    </w:p>
    <w:p w:rsidR="00BE669A" w:rsidRDefault="00057643" w:rsidP="0086619A">
      <w:pPr>
        <w:spacing w:before="0" w:after="0" w:line="240" w:lineRule="auto"/>
        <w:jc w:val="both"/>
      </w:pPr>
      <w:r>
        <w:t xml:space="preserve"> </w:t>
      </w:r>
    </w:p>
    <w:p w:rsidR="0078171D" w:rsidRDefault="0078171D" w:rsidP="0086619A">
      <w:pPr>
        <w:spacing w:before="0" w:after="0" w:line="240" w:lineRule="auto"/>
        <w:jc w:val="both"/>
      </w:pPr>
    </w:p>
    <w:p w:rsidR="0078171D" w:rsidRDefault="0078171D" w:rsidP="0086619A">
      <w:pPr>
        <w:spacing w:before="0" w:after="0" w:line="240" w:lineRule="auto"/>
        <w:jc w:val="both"/>
      </w:pPr>
    </w:p>
    <w:p w:rsidR="0078171D" w:rsidRDefault="0078171D" w:rsidP="0086619A">
      <w:pPr>
        <w:spacing w:before="0" w:after="0" w:line="240" w:lineRule="auto"/>
        <w:jc w:val="both"/>
      </w:pPr>
    </w:p>
    <w:p w:rsidR="007960DD" w:rsidRPr="00D567B4" w:rsidRDefault="007960DD" w:rsidP="007960DD">
      <w:pPr>
        <w:spacing w:before="0" w:after="0" w:line="240" w:lineRule="auto"/>
        <w:ind w:left="720"/>
        <w:jc w:val="both"/>
      </w:pPr>
    </w:p>
    <w:p w:rsidR="00BE669A" w:rsidRPr="00D567B4" w:rsidRDefault="00412AF1" w:rsidP="00BE669A">
      <w:pPr>
        <w:pStyle w:val="ListParagraph"/>
        <w:numPr>
          <w:ilvl w:val="0"/>
          <w:numId w:val="21"/>
        </w:numPr>
        <w:spacing w:before="0" w:after="0" w:line="240" w:lineRule="auto"/>
        <w:jc w:val="both"/>
        <w:rPr>
          <w:b/>
        </w:rPr>
      </w:pPr>
      <w:r>
        <w:rPr>
          <w:b/>
          <w:noProof/>
        </w:rPr>
        <mc:AlternateContent>
          <mc:Choice Requires="wps">
            <w:drawing>
              <wp:anchor distT="0" distB="0" distL="114300" distR="114300" simplePos="0" relativeHeight="251662336" behindDoc="0" locked="0" layoutInCell="1" allowOverlap="1" wp14:anchorId="6FEA2C81" wp14:editId="05BA4FF2">
                <wp:simplePos x="0" y="0"/>
                <wp:positionH relativeFrom="column">
                  <wp:posOffset>5254831</wp:posOffset>
                </wp:positionH>
                <wp:positionV relativeFrom="paragraph">
                  <wp:posOffset>-267195</wp:posOffset>
                </wp:positionV>
                <wp:extent cx="0" cy="6270172"/>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6270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1.05pt" to="413.7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" strokecolor="black [3200]" strokeweight=".5pt">
                <v:stroke joinstyle="miter"/>
              </v:line>
            </w:pict>
          </mc:Fallback>
        </mc:AlternateContent>
      </w:r>
      <w:r w:rsidR="00BE669A" w:rsidRPr="00D567B4">
        <w:rPr>
          <w:b/>
        </w:rPr>
        <w:t>CONSENT CALENDAR</w:t>
      </w:r>
    </w:p>
    <w:p w:rsidR="00BE669A" w:rsidRPr="00D567B4" w:rsidRDefault="00BE669A" w:rsidP="00D84C2C">
      <w:pPr>
        <w:pStyle w:val="ListParagraph"/>
        <w:spacing w:before="0" w:after="0" w:line="240" w:lineRule="auto"/>
        <w:ind w:left="7920"/>
        <w:rPr>
          <w:b/>
        </w:rPr>
      </w:pPr>
    </w:p>
    <w:p w:rsidR="000E1A5C" w:rsidRPr="005E56F3" w:rsidRDefault="00DA282E" w:rsidP="005E56F3">
      <w:pPr>
        <w:pStyle w:val="ListParagraph"/>
        <w:numPr>
          <w:ilvl w:val="0"/>
          <w:numId w:val="22"/>
        </w:numPr>
        <w:spacing w:before="0" w:after="0" w:line="240" w:lineRule="auto"/>
        <w:jc w:val="both"/>
        <w:rPr>
          <w:b/>
        </w:rPr>
      </w:pPr>
      <w:r>
        <w:t>Approval of Minu</w:t>
      </w:r>
      <w:r w:rsidR="00A00460">
        <w:t>tes</w:t>
      </w:r>
      <w:r w:rsidR="003F2D51">
        <w:t xml:space="preserve"> of Regular Meeting November 19</w:t>
      </w:r>
      <w:r>
        <w:t>, 2015</w:t>
      </w:r>
    </w:p>
    <w:p w:rsidR="00FF1C28" w:rsidRPr="008C4079" w:rsidRDefault="00FF1C28" w:rsidP="000E1A5C">
      <w:pPr>
        <w:spacing w:before="0" w:after="0" w:line="240" w:lineRule="auto"/>
        <w:jc w:val="both"/>
        <w:rPr>
          <w:b/>
        </w:rPr>
      </w:pPr>
    </w:p>
    <w:p w:rsidR="000E1A5C" w:rsidRPr="00C25EFE" w:rsidRDefault="000E1A5C" w:rsidP="00C25EFE">
      <w:pPr>
        <w:pStyle w:val="ListParagraph"/>
        <w:numPr>
          <w:ilvl w:val="0"/>
          <w:numId w:val="21"/>
        </w:numPr>
        <w:spacing w:before="0" w:after="0" w:line="240" w:lineRule="auto"/>
        <w:jc w:val="both"/>
        <w:rPr>
          <w:b/>
        </w:rPr>
      </w:pPr>
      <w:r w:rsidRPr="00C25EFE">
        <w:rPr>
          <w:b/>
        </w:rPr>
        <w:t>OLD BUSINESS</w:t>
      </w:r>
    </w:p>
    <w:p w:rsidR="003F2D51" w:rsidRDefault="005E56F3" w:rsidP="00824356">
      <w:pPr>
        <w:pStyle w:val="ListParagraph"/>
        <w:numPr>
          <w:ilvl w:val="0"/>
          <w:numId w:val="45"/>
        </w:numPr>
        <w:spacing w:before="0" w:after="0" w:line="240" w:lineRule="auto"/>
        <w:jc w:val="both"/>
      </w:pPr>
      <w:r>
        <w:t>Approval of Financial Report as of November 30, 2015</w:t>
      </w:r>
    </w:p>
    <w:p w:rsidR="005E56F3" w:rsidRDefault="005E56F3" w:rsidP="00824356">
      <w:pPr>
        <w:pStyle w:val="ListParagraph"/>
        <w:numPr>
          <w:ilvl w:val="0"/>
          <w:numId w:val="45"/>
        </w:numPr>
        <w:spacing w:before="0" w:after="0" w:line="240" w:lineRule="auto"/>
        <w:jc w:val="both"/>
      </w:pPr>
      <w:r>
        <w:t>BCSD Freezer/Ice Machine (Update)</w:t>
      </w:r>
    </w:p>
    <w:p w:rsidR="003F2D51" w:rsidRDefault="003F2D51" w:rsidP="00824356">
      <w:pPr>
        <w:pStyle w:val="ListParagraph"/>
        <w:numPr>
          <w:ilvl w:val="0"/>
          <w:numId w:val="45"/>
        </w:numPr>
        <w:spacing w:before="0" w:after="0" w:line="240" w:lineRule="auto"/>
        <w:jc w:val="both"/>
      </w:pPr>
      <w:r>
        <w:t>BCSD Training – January 24 -27</w:t>
      </w:r>
      <w:r w:rsidRPr="003F2D51">
        <w:rPr>
          <w:vertAlign w:val="superscript"/>
        </w:rPr>
        <w:t>th</w:t>
      </w:r>
      <w:r>
        <w:t xml:space="preserve"> Palm Springs </w:t>
      </w:r>
    </w:p>
    <w:p w:rsidR="0066161C" w:rsidRDefault="005E56F3" w:rsidP="00824356">
      <w:pPr>
        <w:pStyle w:val="ListParagraph"/>
        <w:numPr>
          <w:ilvl w:val="0"/>
          <w:numId w:val="45"/>
        </w:numPr>
        <w:spacing w:before="0" w:after="0" w:line="240" w:lineRule="auto"/>
        <w:jc w:val="both"/>
      </w:pPr>
      <w:proofErr w:type="spellStart"/>
      <w:r>
        <w:t>Yamabe</w:t>
      </w:r>
      <w:proofErr w:type="spellEnd"/>
      <w:r>
        <w:t xml:space="preserve"> &amp; Horn Engineering, Inc.</w:t>
      </w:r>
    </w:p>
    <w:p w:rsidR="0045055B" w:rsidRDefault="005E56F3" w:rsidP="00824356">
      <w:pPr>
        <w:pStyle w:val="ListParagraph"/>
        <w:numPr>
          <w:ilvl w:val="0"/>
          <w:numId w:val="45"/>
        </w:numPr>
        <w:spacing w:before="0" w:after="0" w:line="240" w:lineRule="auto"/>
        <w:jc w:val="both"/>
      </w:pPr>
      <w:r>
        <w:t>Draft agreement with the VFW for an exclusive plan for Hall Management</w:t>
      </w:r>
    </w:p>
    <w:p w:rsidR="0045055B" w:rsidRDefault="0066161C" w:rsidP="00824356">
      <w:pPr>
        <w:pStyle w:val="ListParagraph"/>
        <w:numPr>
          <w:ilvl w:val="0"/>
          <w:numId w:val="45"/>
        </w:numPr>
        <w:spacing w:before="0" w:after="0" w:line="240" w:lineRule="auto"/>
        <w:jc w:val="both"/>
      </w:pPr>
      <w:r>
        <w:t xml:space="preserve">Approval of revised contract with BCSD and Keri </w:t>
      </w:r>
      <w:proofErr w:type="spellStart"/>
      <w:r>
        <w:t>Salwasser</w:t>
      </w:r>
      <w:proofErr w:type="spellEnd"/>
    </w:p>
    <w:p w:rsidR="00824356" w:rsidRDefault="003F2D51" w:rsidP="0045055B">
      <w:pPr>
        <w:pStyle w:val="ListParagraph"/>
        <w:spacing w:before="0" w:after="0" w:line="240" w:lineRule="auto"/>
        <w:ind w:left="1125"/>
        <w:jc w:val="both"/>
      </w:pPr>
      <w:r>
        <w:tab/>
      </w:r>
      <w:r>
        <w:tab/>
      </w:r>
      <w:r>
        <w:tab/>
      </w:r>
      <w:r>
        <w:tab/>
      </w:r>
      <w:r>
        <w:tab/>
      </w:r>
      <w:r>
        <w:tab/>
      </w:r>
      <w:r>
        <w:tab/>
      </w:r>
    </w:p>
    <w:p w:rsidR="0031325F" w:rsidRPr="00CB41AD" w:rsidRDefault="0031325F" w:rsidP="00455A22">
      <w:pPr>
        <w:spacing w:before="0" w:after="0" w:line="240" w:lineRule="auto"/>
        <w:jc w:val="both"/>
      </w:pPr>
    </w:p>
    <w:p w:rsidR="0031325F" w:rsidRPr="004E6059" w:rsidRDefault="0031325F" w:rsidP="0031325F">
      <w:pPr>
        <w:pStyle w:val="ListParagraph"/>
        <w:numPr>
          <w:ilvl w:val="0"/>
          <w:numId w:val="21"/>
        </w:numPr>
        <w:spacing w:before="0" w:after="0" w:line="240" w:lineRule="auto"/>
        <w:jc w:val="both"/>
        <w:rPr>
          <w:b/>
        </w:rPr>
      </w:pPr>
      <w:r w:rsidRPr="00C25EFE">
        <w:rPr>
          <w:b/>
        </w:rPr>
        <w:t>NEW BUSINESS</w:t>
      </w:r>
    </w:p>
    <w:p w:rsidR="00824356" w:rsidRDefault="00BB4D4E" w:rsidP="00BB4D4E">
      <w:pPr>
        <w:pStyle w:val="ListParagraph"/>
        <w:numPr>
          <w:ilvl w:val="0"/>
          <w:numId w:val="43"/>
        </w:numPr>
        <w:spacing w:before="0" w:after="0" w:line="240" w:lineRule="auto"/>
        <w:jc w:val="both"/>
      </w:pPr>
      <w:r>
        <w:t xml:space="preserve">Approval of </w:t>
      </w:r>
      <w:r w:rsidR="002A6366">
        <w:t>Notice of Exemption (NOE) from CEQA for a Planning Study Application</w:t>
      </w:r>
    </w:p>
    <w:p w:rsidR="0078455E" w:rsidRDefault="00272A4C" w:rsidP="005E56F3">
      <w:pPr>
        <w:pStyle w:val="ListParagraph"/>
        <w:spacing w:before="0" w:after="0" w:line="240" w:lineRule="auto"/>
        <w:ind w:left="1125"/>
        <w:jc w:val="both"/>
      </w:pPr>
      <w:proofErr w:type="gramStart"/>
      <w:r>
        <w:t>t</w:t>
      </w:r>
      <w:r w:rsidR="002A6366">
        <w:t>o</w:t>
      </w:r>
      <w:proofErr w:type="gramEnd"/>
      <w:r w:rsidR="002A6366">
        <w:t xml:space="preserve"> the State Water Board for the BCSD Water System Upgrades</w:t>
      </w:r>
    </w:p>
    <w:p w:rsidR="00D84C2C" w:rsidRDefault="002A6366" w:rsidP="0078455E">
      <w:pPr>
        <w:pStyle w:val="ListParagraph"/>
        <w:numPr>
          <w:ilvl w:val="0"/>
          <w:numId w:val="43"/>
        </w:numPr>
        <w:spacing w:before="0" w:after="0" w:line="240" w:lineRule="auto"/>
        <w:jc w:val="both"/>
      </w:pPr>
      <w:r>
        <w:t>Approval of Kings Basin Water Authority contribution of $250.00</w:t>
      </w:r>
    </w:p>
    <w:p w:rsidR="002F1158" w:rsidRPr="008C4079" w:rsidRDefault="002F1158" w:rsidP="002F1158">
      <w:pPr>
        <w:spacing w:before="0" w:after="0" w:line="240" w:lineRule="auto"/>
        <w:jc w:val="both"/>
      </w:pPr>
    </w:p>
    <w:p w:rsidR="002F1158" w:rsidRPr="00C25EFE" w:rsidRDefault="002F1158" w:rsidP="00C25EFE">
      <w:pPr>
        <w:pStyle w:val="ListParagraph"/>
        <w:numPr>
          <w:ilvl w:val="0"/>
          <w:numId w:val="21"/>
        </w:numPr>
        <w:spacing w:before="0" w:after="0" w:line="240" w:lineRule="auto"/>
        <w:jc w:val="both"/>
        <w:rPr>
          <w:b/>
        </w:rPr>
      </w:pPr>
      <w:r w:rsidRPr="00C25EFE">
        <w:rPr>
          <w:b/>
        </w:rPr>
        <w:t xml:space="preserve"> CORRESPONDENCE/ANNOUNCEMENTS</w:t>
      </w:r>
    </w:p>
    <w:p w:rsidR="008D645E" w:rsidRDefault="00AB4E60" w:rsidP="00412AF1">
      <w:pPr>
        <w:spacing w:before="0" w:after="0" w:line="240" w:lineRule="auto"/>
        <w:jc w:val="both"/>
      </w:pPr>
      <w:r w:rsidRPr="008C4079">
        <w:tab/>
      </w:r>
    </w:p>
    <w:p w:rsidR="002F168C" w:rsidRDefault="00E73F51" w:rsidP="00E73F51">
      <w:pPr>
        <w:spacing w:before="0" w:after="0" w:line="240" w:lineRule="auto"/>
        <w:ind w:left="765"/>
        <w:jc w:val="both"/>
      </w:pPr>
      <w:r>
        <w:t xml:space="preserve">     </w:t>
      </w:r>
      <w:r w:rsidR="00EC14D7">
        <w:t xml:space="preserve">   </w:t>
      </w:r>
      <w:r w:rsidR="00C45D21">
        <w:t xml:space="preserve">Reminder – </w:t>
      </w:r>
      <w:r>
        <w:t>New Office H</w:t>
      </w:r>
      <w:r w:rsidR="00EC14D7">
        <w:t>ours; Monday office closed T/W/T</w:t>
      </w:r>
      <w:r>
        <w:t xml:space="preserve"> 8:00am to 5:00pm</w:t>
      </w:r>
    </w:p>
    <w:p w:rsidR="006919AA" w:rsidRDefault="00E73F51" w:rsidP="002A6366">
      <w:pPr>
        <w:pStyle w:val="ListParagraph"/>
        <w:spacing w:before="0" w:after="0" w:line="240" w:lineRule="auto"/>
        <w:ind w:left="1125"/>
        <w:jc w:val="both"/>
      </w:pPr>
      <w:r>
        <w:t>Friday 8:00</w:t>
      </w:r>
      <w:proofErr w:type="gramStart"/>
      <w:r>
        <w:t>am</w:t>
      </w:r>
      <w:proofErr w:type="gramEnd"/>
      <w:r>
        <w:t xml:space="preserve"> to 12noon </w:t>
      </w:r>
      <w:r w:rsidR="00BB38DD">
        <w:t xml:space="preserve"> </w:t>
      </w:r>
    </w:p>
    <w:p w:rsidR="003E2E8E" w:rsidRDefault="003E2E8E" w:rsidP="00D05F5D">
      <w:pPr>
        <w:pStyle w:val="ListParagraph"/>
        <w:spacing w:before="0" w:after="0" w:line="240" w:lineRule="auto"/>
        <w:ind w:left="1125"/>
        <w:jc w:val="both"/>
      </w:pPr>
    </w:p>
    <w:p w:rsidR="003E2E8E" w:rsidRDefault="00272A4C" w:rsidP="00D05F5D">
      <w:pPr>
        <w:pStyle w:val="ListParagraph"/>
        <w:spacing w:before="0" w:after="0" w:line="240" w:lineRule="auto"/>
        <w:ind w:left="1125"/>
        <w:jc w:val="both"/>
      </w:pPr>
      <w:r>
        <w:t>VFW Post 5845 Toys with Santa</w:t>
      </w:r>
      <w:r w:rsidR="0066161C">
        <w:t xml:space="preserve">, Sunday December 20, 2015 from </w:t>
      </w:r>
      <w:r w:rsidR="002A6366">
        <w:t>1</w:t>
      </w:r>
      <w:r w:rsidR="0066161C">
        <w:t>2:00noon</w:t>
      </w:r>
      <w:r>
        <w:t xml:space="preserve"> to </w:t>
      </w:r>
      <w:r w:rsidR="003E2E8E">
        <w:t xml:space="preserve"> </w:t>
      </w:r>
    </w:p>
    <w:p w:rsidR="00D84C2C" w:rsidRDefault="00272A4C" w:rsidP="002A6366">
      <w:pPr>
        <w:pStyle w:val="ListParagraph"/>
        <w:spacing w:before="0" w:after="0" w:line="240" w:lineRule="auto"/>
        <w:ind w:left="1125"/>
        <w:jc w:val="both"/>
      </w:pPr>
      <w:r>
        <w:t xml:space="preserve"> 3:00pm </w:t>
      </w:r>
      <w:bookmarkStart w:id="0" w:name="_GoBack"/>
      <w:bookmarkEnd w:id="0"/>
      <w:proofErr w:type="gramStart"/>
      <w:r w:rsidR="003E2E8E">
        <w:t>For</w:t>
      </w:r>
      <w:proofErr w:type="gramEnd"/>
      <w:r w:rsidR="003E2E8E">
        <w:t xml:space="preserve"> more information, p</w:t>
      </w:r>
      <w:r w:rsidR="002A6366">
        <w:t>lease contact Phillip Cervantes</w:t>
      </w:r>
    </w:p>
    <w:p w:rsidR="0066161C" w:rsidRDefault="0066161C" w:rsidP="002A6366">
      <w:pPr>
        <w:pStyle w:val="ListParagraph"/>
        <w:spacing w:before="0" w:after="0" w:line="240" w:lineRule="auto"/>
        <w:ind w:left="1125"/>
        <w:jc w:val="both"/>
      </w:pPr>
    </w:p>
    <w:p w:rsidR="0066161C" w:rsidRDefault="0066161C" w:rsidP="002A6366">
      <w:pPr>
        <w:pStyle w:val="ListParagraph"/>
        <w:spacing w:before="0" w:after="0" w:line="240" w:lineRule="auto"/>
        <w:ind w:left="1125"/>
        <w:jc w:val="both"/>
      </w:pPr>
      <w:r>
        <w:t>The BCSD office will be closed December 24</w:t>
      </w:r>
      <w:r w:rsidRPr="0066161C">
        <w:rPr>
          <w:vertAlign w:val="superscript"/>
        </w:rPr>
        <w:t>th</w:t>
      </w:r>
      <w:r>
        <w:t xml:space="preserve"> and 25</w:t>
      </w:r>
      <w:r w:rsidRPr="0066161C">
        <w:rPr>
          <w:vertAlign w:val="superscript"/>
        </w:rPr>
        <w:t>th</w:t>
      </w:r>
      <w:r>
        <w:t xml:space="preserve"> for Christmas</w:t>
      </w:r>
      <w:r w:rsidR="0045055B">
        <w:t xml:space="preserve"> Holiday and on </w:t>
      </w:r>
    </w:p>
    <w:p w:rsidR="0045055B" w:rsidRDefault="00272A4C" w:rsidP="002A6366">
      <w:pPr>
        <w:pStyle w:val="ListParagraph"/>
        <w:spacing w:before="0" w:after="0" w:line="240" w:lineRule="auto"/>
        <w:ind w:left="1125"/>
        <w:jc w:val="both"/>
      </w:pPr>
      <w:r>
        <w:t xml:space="preserve"> </w:t>
      </w:r>
      <w:r w:rsidR="0045055B">
        <w:t>December 31</w:t>
      </w:r>
      <w:r w:rsidR="0045055B" w:rsidRPr="0045055B">
        <w:rPr>
          <w:vertAlign w:val="superscript"/>
        </w:rPr>
        <w:t>st</w:t>
      </w:r>
      <w:r w:rsidR="0045055B">
        <w:t xml:space="preserve"> and January 1</w:t>
      </w:r>
      <w:r w:rsidR="0045055B" w:rsidRPr="0045055B">
        <w:rPr>
          <w:vertAlign w:val="superscript"/>
        </w:rPr>
        <w:t>st</w:t>
      </w:r>
      <w:r w:rsidR="0045055B">
        <w:t xml:space="preserve"> </w:t>
      </w:r>
    </w:p>
    <w:p w:rsidR="006D2196" w:rsidRPr="00622101" w:rsidRDefault="00622101" w:rsidP="006D2196">
      <w:pPr>
        <w:spacing w:before="0" w:after="0" w:line="240" w:lineRule="auto"/>
        <w:jc w:val="both"/>
        <w:rPr>
          <w:b/>
        </w:rPr>
      </w:pPr>
      <w:r>
        <w:t xml:space="preserve">   </w:t>
      </w:r>
      <w:r w:rsidR="00A67AFA">
        <w:t xml:space="preserve">     </w:t>
      </w:r>
    </w:p>
    <w:p w:rsidR="006D2196" w:rsidRP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DIRECTORS COMMENTS</w:t>
      </w:r>
    </w:p>
    <w:p w:rsidR="006D2196" w:rsidRPr="008C4079" w:rsidRDefault="003428E9" w:rsidP="00FF1C28">
      <w:pPr>
        <w:pStyle w:val="ListParagraph"/>
        <w:numPr>
          <w:ilvl w:val="0"/>
          <w:numId w:val="37"/>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CLOSED SESSION</w:t>
      </w:r>
      <w:r w:rsidR="0066161C">
        <w:rPr>
          <w:b/>
        </w:rPr>
        <w:t xml:space="preserve"> </w:t>
      </w:r>
    </w:p>
    <w:p w:rsidR="00176D7E" w:rsidRPr="00A67AFA" w:rsidRDefault="00272A4C" w:rsidP="00A67AFA">
      <w:pPr>
        <w:spacing w:before="0" w:after="0" w:line="240" w:lineRule="auto"/>
        <w:ind w:left="810"/>
        <w:jc w:val="both"/>
        <w:rPr>
          <w:b/>
        </w:rPr>
      </w:pPr>
      <w:r>
        <w:rPr>
          <w:b/>
        </w:rPr>
        <w:t xml:space="preserve"> None</w:t>
      </w:r>
      <w:r w:rsidR="00A67AFA">
        <w:rPr>
          <w:b/>
        </w:rPr>
        <w:t xml:space="preserve"> </w:t>
      </w:r>
      <w:r w:rsidR="00891D24">
        <w:rPr>
          <w:b/>
        </w:rPr>
        <w:t xml:space="preserve">  </w:t>
      </w:r>
      <w:r w:rsidR="0066161C">
        <w:t xml:space="preserve">   </w:t>
      </w:r>
    </w:p>
    <w:p w:rsidR="003F3044" w:rsidRPr="008C4079" w:rsidRDefault="00880D1D" w:rsidP="00D84C2C">
      <w:pPr>
        <w:spacing w:before="0" w:after="0" w:line="240" w:lineRule="auto"/>
        <w:jc w:val="both"/>
      </w:pPr>
      <w:r w:rsidRPr="008C4079">
        <w:t xml:space="preserve"> </w:t>
      </w:r>
    </w:p>
    <w:p w:rsidR="003F3044" w:rsidRPr="008C4079" w:rsidRDefault="003F3044" w:rsidP="00C25EFE">
      <w:pPr>
        <w:pStyle w:val="ListParagraph"/>
        <w:numPr>
          <w:ilvl w:val="0"/>
          <w:numId w:val="21"/>
        </w:numPr>
        <w:spacing w:before="0" w:after="0" w:line="240" w:lineRule="auto"/>
        <w:jc w:val="both"/>
        <w:rPr>
          <w:b/>
        </w:rPr>
      </w:pPr>
      <w:r w:rsidRPr="008C4079">
        <w:rPr>
          <w:b/>
        </w:rPr>
        <w:t xml:space="preserve"> ADJOURNMENT</w:t>
      </w:r>
    </w:p>
    <w:p w:rsidR="004E6059" w:rsidRPr="00136E1E" w:rsidRDefault="00BB38DD" w:rsidP="00136E1E">
      <w:pPr>
        <w:spacing w:before="0" w:after="0" w:line="240" w:lineRule="auto"/>
        <w:ind w:left="810"/>
        <w:jc w:val="both"/>
      </w:pPr>
      <w:r>
        <w:rPr>
          <w:b/>
        </w:rPr>
        <w:t xml:space="preserve"> </w:t>
      </w:r>
      <w:r w:rsidR="00B00427">
        <w:rPr>
          <w:b/>
        </w:rPr>
        <w:t>A.</w:t>
      </w:r>
      <w:r w:rsidR="00B00427" w:rsidRPr="00B00427">
        <w:rPr>
          <w:b/>
        </w:rPr>
        <w:t xml:space="preserve"> </w:t>
      </w:r>
      <w:r w:rsidR="00841AB2" w:rsidRPr="00B00427">
        <w:rPr>
          <w:b/>
        </w:rPr>
        <w:t xml:space="preserve"> </w:t>
      </w:r>
      <w:r w:rsidR="00594264">
        <w:rPr>
          <w:b/>
        </w:rPr>
        <w:t xml:space="preserve">  </w:t>
      </w:r>
      <w:r w:rsidR="00412AF1">
        <w:t xml:space="preserve">The next regular meeting of the Board of Directors will be on </w:t>
      </w:r>
      <w:r w:rsidR="0066161C">
        <w:t>January 21, 2016</w:t>
      </w:r>
    </w:p>
    <w:p w:rsidR="004E6059" w:rsidRDefault="004E6059" w:rsidP="00891D24">
      <w:pPr>
        <w:spacing w:before="0" w:after="0" w:line="240" w:lineRule="auto"/>
        <w:jc w:val="both"/>
        <w:rPr>
          <w:b/>
          <w:i/>
          <w:u w:val="single"/>
        </w:rPr>
      </w:pPr>
    </w:p>
    <w:p w:rsidR="00176D7E" w:rsidRDefault="00176D7E" w:rsidP="004F3DDD">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3F2D51" w:rsidRPr="003F2D51" w:rsidRDefault="00570801" w:rsidP="003F2D51">
      <w:pPr>
        <w:spacing w:before="0" w:after="0" w:line="240" w:lineRule="auto"/>
        <w:jc w:val="both"/>
      </w:pPr>
      <w:r>
        <w:tab/>
      </w:r>
      <w:r>
        <w:tab/>
      </w:r>
      <w:r>
        <w:tab/>
      </w:r>
      <w:r>
        <w:tab/>
      </w:r>
      <w:r>
        <w:tab/>
      </w:r>
      <w:r>
        <w:tab/>
      </w:r>
      <w:r>
        <w:tab/>
        <w:t xml:space="preserve">        Rey</w:t>
      </w:r>
      <w:r w:rsidR="00DA282E">
        <w:t>es Lozano, President/Chairperson</w:t>
      </w:r>
    </w:p>
    <w:sectPr w:rsidR="003F2D51" w:rsidRPr="003F2D51" w:rsidSect="00BB7629">
      <w:headerReference w:type="default" r:id="rId10"/>
      <w:footerReference w:type="default" r:id="rId11"/>
      <w:pgSz w:w="12240" w:h="15840"/>
      <w:pgMar w:top="720" w:right="576"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ABA" w:rsidRDefault="00A97ABA" w:rsidP="00502E39">
      <w:pPr>
        <w:spacing w:before="0" w:after="0" w:line="240" w:lineRule="auto"/>
      </w:pPr>
      <w:r>
        <w:separator/>
      </w:r>
    </w:p>
  </w:endnote>
  <w:endnote w:type="continuationSeparator" w:id="0">
    <w:p w:rsidR="00A97ABA" w:rsidRDefault="00A97ABA"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3953"/>
      <w:docPartObj>
        <w:docPartGallery w:val="Page Numbers (Bottom of Page)"/>
        <w:docPartUnique/>
      </w:docPartObj>
    </w:sdtPr>
    <w:sdtEndPr>
      <w:rPr>
        <w:noProof/>
      </w:rPr>
    </w:sdtEndPr>
    <w:sdtContent>
      <w:p w:rsidR="00903923" w:rsidRDefault="00903923">
        <w:pPr>
          <w:pStyle w:val="Footer"/>
        </w:pPr>
        <w:r>
          <w:t xml:space="preserve">Page | </w:t>
        </w:r>
        <w:r>
          <w:fldChar w:fldCharType="begin"/>
        </w:r>
        <w:r>
          <w:instrText xml:space="preserve"> PAGE   \* MERGEFORMAT </w:instrText>
        </w:r>
        <w:r>
          <w:fldChar w:fldCharType="separate"/>
        </w:r>
        <w:r w:rsidR="00272A4C">
          <w:rPr>
            <w:noProof/>
          </w:rPr>
          <w:t>2</w:t>
        </w:r>
        <w:r>
          <w:rPr>
            <w:noProof/>
          </w:rPr>
          <w:fldChar w:fldCharType="end"/>
        </w:r>
      </w:p>
    </w:sdtContent>
  </w:sdt>
  <w:p w:rsidR="00903923" w:rsidRDefault="0090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ABA" w:rsidRDefault="00A97ABA" w:rsidP="00502E39">
      <w:pPr>
        <w:spacing w:before="0" w:after="0" w:line="240" w:lineRule="auto"/>
      </w:pPr>
      <w:r>
        <w:separator/>
      </w:r>
    </w:p>
  </w:footnote>
  <w:footnote w:type="continuationSeparator" w:id="0">
    <w:p w:rsidR="00A97ABA" w:rsidRDefault="00A97ABA"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3" w:rsidRPr="006921E6" w:rsidRDefault="00903923" w:rsidP="00943B81">
    <w:pPr>
      <w:spacing w:before="0" w:after="0"/>
      <w:rPr>
        <w:color w:val="5B9BD5" w:themeColor="accent1"/>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B5997"/>
    <w:multiLevelType w:val="hybridMultilevel"/>
    <w:tmpl w:val="D920550E"/>
    <w:lvl w:ilvl="0" w:tplc="3DC87A50">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2057661"/>
    <w:multiLevelType w:val="hybridMultilevel"/>
    <w:tmpl w:val="50A8CA9E"/>
    <w:lvl w:ilvl="0" w:tplc="A8704F06">
      <w:start w:val="1"/>
      <w:numFmt w:val="upp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246AE2"/>
    <w:multiLevelType w:val="hybridMultilevel"/>
    <w:tmpl w:val="3AC4DDAC"/>
    <w:lvl w:ilvl="0" w:tplc="9238FF8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77A53DF"/>
    <w:multiLevelType w:val="hybridMultilevel"/>
    <w:tmpl w:val="8E9C6FAA"/>
    <w:lvl w:ilvl="0" w:tplc="A392BF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A2D1D"/>
    <w:multiLevelType w:val="hybridMultilevel"/>
    <w:tmpl w:val="18D894D0"/>
    <w:lvl w:ilvl="0" w:tplc="1CBCB6E6">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83B06"/>
    <w:multiLevelType w:val="hybridMultilevel"/>
    <w:tmpl w:val="377CFEBA"/>
    <w:lvl w:ilvl="0" w:tplc="CB3A0B7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3710153"/>
    <w:multiLevelType w:val="hybridMultilevel"/>
    <w:tmpl w:val="15DAD2BE"/>
    <w:lvl w:ilvl="0" w:tplc="207EE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8062F"/>
    <w:multiLevelType w:val="hybridMultilevel"/>
    <w:tmpl w:val="C0DA0BF8"/>
    <w:lvl w:ilvl="0" w:tplc="041642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466150A"/>
    <w:multiLevelType w:val="hybridMultilevel"/>
    <w:tmpl w:val="A91E8822"/>
    <w:lvl w:ilvl="0" w:tplc="EA84833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0155B43"/>
    <w:multiLevelType w:val="hybridMultilevel"/>
    <w:tmpl w:val="B224A17C"/>
    <w:lvl w:ilvl="0" w:tplc="B9CEB6F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68303931"/>
    <w:multiLevelType w:val="hybridMultilevel"/>
    <w:tmpl w:val="2E98FEDA"/>
    <w:lvl w:ilvl="0" w:tplc="A4F849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709013E5"/>
    <w:multiLevelType w:val="hybridMultilevel"/>
    <w:tmpl w:val="009CB6A6"/>
    <w:lvl w:ilvl="0" w:tplc="A79C862A">
      <w:start w:val="1"/>
      <w:numFmt w:val="decimal"/>
      <w:lvlText w:val="%1."/>
      <w:lvlJc w:val="left"/>
      <w:pPr>
        <w:ind w:left="81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727422C5"/>
    <w:multiLevelType w:val="hybridMultilevel"/>
    <w:tmpl w:val="FDD803D2"/>
    <w:lvl w:ilvl="0" w:tplc="F6081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B9702C"/>
    <w:multiLevelType w:val="hybridMultilevel"/>
    <w:tmpl w:val="5100E9C0"/>
    <w:lvl w:ilvl="0" w:tplc="33E6764A">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4"/>
  </w:num>
  <w:num w:numId="12">
    <w:abstractNumId w:val="18"/>
  </w:num>
  <w:num w:numId="13">
    <w:abstractNumId w:val="9"/>
  </w:num>
  <w:num w:numId="14">
    <w:abstractNumId w:val="3"/>
  </w:num>
  <w:num w:numId="15">
    <w:abstractNumId w:val="16"/>
  </w:num>
  <w:num w:numId="16">
    <w:abstractNumId w:val="33"/>
  </w:num>
  <w:num w:numId="17">
    <w:abstractNumId w:val="30"/>
  </w:num>
  <w:num w:numId="18">
    <w:abstractNumId w:val="17"/>
  </w:num>
  <w:num w:numId="19">
    <w:abstractNumId w:val="27"/>
  </w:num>
  <w:num w:numId="20">
    <w:abstractNumId w:val="25"/>
  </w:num>
  <w:num w:numId="21">
    <w:abstractNumId w:val="31"/>
  </w:num>
  <w:num w:numId="22">
    <w:abstractNumId w:val="5"/>
  </w:num>
  <w:num w:numId="23">
    <w:abstractNumId w:val="22"/>
  </w:num>
  <w:num w:numId="24">
    <w:abstractNumId w:val="1"/>
  </w:num>
  <w:num w:numId="25">
    <w:abstractNumId w:val="24"/>
  </w:num>
  <w:num w:numId="26">
    <w:abstractNumId w:val="13"/>
  </w:num>
  <w:num w:numId="27">
    <w:abstractNumId w:val="12"/>
  </w:num>
  <w:num w:numId="28">
    <w:abstractNumId w:val="0"/>
  </w:num>
  <w:num w:numId="29">
    <w:abstractNumId w:val="19"/>
  </w:num>
  <w:num w:numId="30">
    <w:abstractNumId w:val="11"/>
  </w:num>
  <w:num w:numId="31">
    <w:abstractNumId w:val="32"/>
  </w:num>
  <w:num w:numId="32">
    <w:abstractNumId w:val="2"/>
  </w:num>
  <w:num w:numId="33">
    <w:abstractNumId w:val="34"/>
  </w:num>
  <w:num w:numId="34">
    <w:abstractNumId w:val="29"/>
  </w:num>
  <w:num w:numId="35">
    <w:abstractNumId w:val="20"/>
  </w:num>
  <w:num w:numId="36">
    <w:abstractNumId w:val="23"/>
  </w:num>
  <w:num w:numId="37">
    <w:abstractNumId w:val="28"/>
  </w:num>
  <w:num w:numId="38">
    <w:abstractNumId w:val="8"/>
  </w:num>
  <w:num w:numId="39">
    <w:abstractNumId w:val="26"/>
  </w:num>
  <w:num w:numId="40">
    <w:abstractNumId w:val="7"/>
  </w:num>
  <w:num w:numId="41">
    <w:abstractNumId w:val="21"/>
  </w:num>
  <w:num w:numId="42">
    <w:abstractNumId w:val="4"/>
  </w:num>
  <w:num w:numId="43">
    <w:abstractNumId w:val="10"/>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177E1"/>
    <w:rsid w:val="0003002A"/>
    <w:rsid w:val="00057643"/>
    <w:rsid w:val="000640F2"/>
    <w:rsid w:val="00083B49"/>
    <w:rsid w:val="0009708D"/>
    <w:rsid w:val="000A6868"/>
    <w:rsid w:val="000B474D"/>
    <w:rsid w:val="000C2337"/>
    <w:rsid w:val="000C7155"/>
    <w:rsid w:val="000E1A5C"/>
    <w:rsid w:val="000F479D"/>
    <w:rsid w:val="000F4EA8"/>
    <w:rsid w:val="0010198B"/>
    <w:rsid w:val="00105AB1"/>
    <w:rsid w:val="0012755E"/>
    <w:rsid w:val="00136E1E"/>
    <w:rsid w:val="0014575A"/>
    <w:rsid w:val="00150ECD"/>
    <w:rsid w:val="00176D7E"/>
    <w:rsid w:val="001909C4"/>
    <w:rsid w:val="00191DCE"/>
    <w:rsid w:val="001B1EF7"/>
    <w:rsid w:val="001F4F5F"/>
    <w:rsid w:val="0023423D"/>
    <w:rsid w:val="00247594"/>
    <w:rsid w:val="002566C8"/>
    <w:rsid w:val="00257406"/>
    <w:rsid w:val="00267F10"/>
    <w:rsid w:val="00272A4C"/>
    <w:rsid w:val="00285B29"/>
    <w:rsid w:val="002870E5"/>
    <w:rsid w:val="00294F50"/>
    <w:rsid w:val="002A1CC1"/>
    <w:rsid w:val="002A3686"/>
    <w:rsid w:val="002A6366"/>
    <w:rsid w:val="002B027E"/>
    <w:rsid w:val="002B1DC1"/>
    <w:rsid w:val="002C6DFA"/>
    <w:rsid w:val="002D0FE7"/>
    <w:rsid w:val="002D6D5F"/>
    <w:rsid w:val="002E5BF5"/>
    <w:rsid w:val="002E7EC2"/>
    <w:rsid w:val="002F1158"/>
    <w:rsid w:val="002F168C"/>
    <w:rsid w:val="002F2F7F"/>
    <w:rsid w:val="00301D9E"/>
    <w:rsid w:val="003033AC"/>
    <w:rsid w:val="00304655"/>
    <w:rsid w:val="00304787"/>
    <w:rsid w:val="0031325F"/>
    <w:rsid w:val="00323423"/>
    <w:rsid w:val="00330F2A"/>
    <w:rsid w:val="0033712B"/>
    <w:rsid w:val="003428E9"/>
    <w:rsid w:val="00342CBA"/>
    <w:rsid w:val="003607A7"/>
    <w:rsid w:val="003864F2"/>
    <w:rsid w:val="00393BC1"/>
    <w:rsid w:val="003A581B"/>
    <w:rsid w:val="003D405D"/>
    <w:rsid w:val="003E2E8E"/>
    <w:rsid w:val="003F2D51"/>
    <w:rsid w:val="003F3044"/>
    <w:rsid w:val="00412AF1"/>
    <w:rsid w:val="00422B7F"/>
    <w:rsid w:val="00423780"/>
    <w:rsid w:val="00434BF3"/>
    <w:rsid w:val="0043571A"/>
    <w:rsid w:val="0045055B"/>
    <w:rsid w:val="00455A22"/>
    <w:rsid w:val="00462141"/>
    <w:rsid w:val="004801E8"/>
    <w:rsid w:val="00480E20"/>
    <w:rsid w:val="004A1077"/>
    <w:rsid w:val="004A58D8"/>
    <w:rsid w:val="004C0002"/>
    <w:rsid w:val="004D089E"/>
    <w:rsid w:val="004D5E34"/>
    <w:rsid w:val="004E5CA8"/>
    <w:rsid w:val="004E6059"/>
    <w:rsid w:val="004F1595"/>
    <w:rsid w:val="004F3DDD"/>
    <w:rsid w:val="004F4DCD"/>
    <w:rsid w:val="004F7E59"/>
    <w:rsid w:val="005014E7"/>
    <w:rsid w:val="00502E39"/>
    <w:rsid w:val="00504A70"/>
    <w:rsid w:val="0051583E"/>
    <w:rsid w:val="005225DF"/>
    <w:rsid w:val="00533C5C"/>
    <w:rsid w:val="00533EF6"/>
    <w:rsid w:val="005342E5"/>
    <w:rsid w:val="0055080D"/>
    <w:rsid w:val="0055113A"/>
    <w:rsid w:val="00553989"/>
    <w:rsid w:val="0056319F"/>
    <w:rsid w:val="00570801"/>
    <w:rsid w:val="005835BD"/>
    <w:rsid w:val="0058415C"/>
    <w:rsid w:val="005844B5"/>
    <w:rsid w:val="00594264"/>
    <w:rsid w:val="00595290"/>
    <w:rsid w:val="005C151C"/>
    <w:rsid w:val="005D31C6"/>
    <w:rsid w:val="005D6495"/>
    <w:rsid w:val="005D7EC4"/>
    <w:rsid w:val="005E56F3"/>
    <w:rsid w:val="005E5810"/>
    <w:rsid w:val="005F088A"/>
    <w:rsid w:val="005F094F"/>
    <w:rsid w:val="00603030"/>
    <w:rsid w:val="00610033"/>
    <w:rsid w:val="00622101"/>
    <w:rsid w:val="00626EFC"/>
    <w:rsid w:val="00646866"/>
    <w:rsid w:val="006509DE"/>
    <w:rsid w:val="00657B34"/>
    <w:rsid w:val="0066161C"/>
    <w:rsid w:val="00675DBB"/>
    <w:rsid w:val="006919AA"/>
    <w:rsid w:val="006921E6"/>
    <w:rsid w:val="006A7C2C"/>
    <w:rsid w:val="006B30D7"/>
    <w:rsid w:val="006D2196"/>
    <w:rsid w:val="006F1030"/>
    <w:rsid w:val="007011EA"/>
    <w:rsid w:val="007160FA"/>
    <w:rsid w:val="0074100F"/>
    <w:rsid w:val="00743C46"/>
    <w:rsid w:val="00753862"/>
    <w:rsid w:val="0075746E"/>
    <w:rsid w:val="00771685"/>
    <w:rsid w:val="0078171D"/>
    <w:rsid w:val="0078455E"/>
    <w:rsid w:val="00791411"/>
    <w:rsid w:val="007959FE"/>
    <w:rsid w:val="007960DD"/>
    <w:rsid w:val="007A7F52"/>
    <w:rsid w:val="007B4FBB"/>
    <w:rsid w:val="007B6601"/>
    <w:rsid w:val="007C2CCD"/>
    <w:rsid w:val="007C2E05"/>
    <w:rsid w:val="007C6A93"/>
    <w:rsid w:val="007D534D"/>
    <w:rsid w:val="007D6CBE"/>
    <w:rsid w:val="007E0539"/>
    <w:rsid w:val="00822389"/>
    <w:rsid w:val="008223E2"/>
    <w:rsid w:val="00822890"/>
    <w:rsid w:val="00822C8E"/>
    <w:rsid w:val="00824356"/>
    <w:rsid w:val="008343A8"/>
    <w:rsid w:val="00840DB3"/>
    <w:rsid w:val="00841AB2"/>
    <w:rsid w:val="00841BF4"/>
    <w:rsid w:val="00844522"/>
    <w:rsid w:val="0086252E"/>
    <w:rsid w:val="0086619A"/>
    <w:rsid w:val="00867700"/>
    <w:rsid w:val="00880D1D"/>
    <w:rsid w:val="00891D24"/>
    <w:rsid w:val="0089670F"/>
    <w:rsid w:val="0089783B"/>
    <w:rsid w:val="008B271B"/>
    <w:rsid w:val="008B7EF0"/>
    <w:rsid w:val="008C4079"/>
    <w:rsid w:val="008D645E"/>
    <w:rsid w:val="008E10DB"/>
    <w:rsid w:val="008E13B0"/>
    <w:rsid w:val="008E3F1F"/>
    <w:rsid w:val="008E4322"/>
    <w:rsid w:val="008F519C"/>
    <w:rsid w:val="00901E6A"/>
    <w:rsid w:val="00903923"/>
    <w:rsid w:val="00910802"/>
    <w:rsid w:val="0091162E"/>
    <w:rsid w:val="00915834"/>
    <w:rsid w:val="00924E7B"/>
    <w:rsid w:val="00943B81"/>
    <w:rsid w:val="00960FCA"/>
    <w:rsid w:val="00982012"/>
    <w:rsid w:val="00991595"/>
    <w:rsid w:val="009B1863"/>
    <w:rsid w:val="009E48FA"/>
    <w:rsid w:val="009E50EE"/>
    <w:rsid w:val="00A00460"/>
    <w:rsid w:val="00A14F96"/>
    <w:rsid w:val="00A1729F"/>
    <w:rsid w:val="00A316CF"/>
    <w:rsid w:val="00A342E6"/>
    <w:rsid w:val="00A67AFA"/>
    <w:rsid w:val="00A7328E"/>
    <w:rsid w:val="00A7778D"/>
    <w:rsid w:val="00A9671F"/>
    <w:rsid w:val="00A97ABA"/>
    <w:rsid w:val="00AB4E60"/>
    <w:rsid w:val="00AE46BA"/>
    <w:rsid w:val="00AF23BF"/>
    <w:rsid w:val="00AF5494"/>
    <w:rsid w:val="00B00427"/>
    <w:rsid w:val="00B1525E"/>
    <w:rsid w:val="00B17532"/>
    <w:rsid w:val="00B17675"/>
    <w:rsid w:val="00B221C1"/>
    <w:rsid w:val="00B3302C"/>
    <w:rsid w:val="00B40F0E"/>
    <w:rsid w:val="00B51B19"/>
    <w:rsid w:val="00B71805"/>
    <w:rsid w:val="00B76A24"/>
    <w:rsid w:val="00B80DBC"/>
    <w:rsid w:val="00B86F8B"/>
    <w:rsid w:val="00BA24AF"/>
    <w:rsid w:val="00BA5B63"/>
    <w:rsid w:val="00BA77C4"/>
    <w:rsid w:val="00BB38DD"/>
    <w:rsid w:val="00BB4D4E"/>
    <w:rsid w:val="00BB623C"/>
    <w:rsid w:val="00BB7629"/>
    <w:rsid w:val="00BD2473"/>
    <w:rsid w:val="00BE1B2C"/>
    <w:rsid w:val="00BE669A"/>
    <w:rsid w:val="00BF1216"/>
    <w:rsid w:val="00C16AD9"/>
    <w:rsid w:val="00C23F9C"/>
    <w:rsid w:val="00C25813"/>
    <w:rsid w:val="00C25EFE"/>
    <w:rsid w:val="00C417FA"/>
    <w:rsid w:val="00C45D21"/>
    <w:rsid w:val="00C45E9C"/>
    <w:rsid w:val="00C77686"/>
    <w:rsid w:val="00C8313C"/>
    <w:rsid w:val="00C96507"/>
    <w:rsid w:val="00CA54BB"/>
    <w:rsid w:val="00CB41AD"/>
    <w:rsid w:val="00CF50DC"/>
    <w:rsid w:val="00D045F9"/>
    <w:rsid w:val="00D05F5D"/>
    <w:rsid w:val="00D23011"/>
    <w:rsid w:val="00D50A1B"/>
    <w:rsid w:val="00D5568B"/>
    <w:rsid w:val="00D567B4"/>
    <w:rsid w:val="00D6186A"/>
    <w:rsid w:val="00D67EC3"/>
    <w:rsid w:val="00D7267D"/>
    <w:rsid w:val="00D74277"/>
    <w:rsid w:val="00D75305"/>
    <w:rsid w:val="00D770A5"/>
    <w:rsid w:val="00D84C2C"/>
    <w:rsid w:val="00D877F0"/>
    <w:rsid w:val="00DA1B67"/>
    <w:rsid w:val="00DA282E"/>
    <w:rsid w:val="00DB536D"/>
    <w:rsid w:val="00DC372C"/>
    <w:rsid w:val="00E02602"/>
    <w:rsid w:val="00E06C72"/>
    <w:rsid w:val="00E145ED"/>
    <w:rsid w:val="00E350D3"/>
    <w:rsid w:val="00E36B92"/>
    <w:rsid w:val="00E411F8"/>
    <w:rsid w:val="00E5431E"/>
    <w:rsid w:val="00E71F0F"/>
    <w:rsid w:val="00E72992"/>
    <w:rsid w:val="00E73F51"/>
    <w:rsid w:val="00EA65F1"/>
    <w:rsid w:val="00EB2A74"/>
    <w:rsid w:val="00EB3219"/>
    <w:rsid w:val="00EC14D7"/>
    <w:rsid w:val="00EC3128"/>
    <w:rsid w:val="00EC351C"/>
    <w:rsid w:val="00ED013F"/>
    <w:rsid w:val="00ED3C15"/>
    <w:rsid w:val="00ED67A7"/>
    <w:rsid w:val="00EE34A4"/>
    <w:rsid w:val="00EE6493"/>
    <w:rsid w:val="00F02969"/>
    <w:rsid w:val="00F44F59"/>
    <w:rsid w:val="00F532CC"/>
    <w:rsid w:val="00F75A13"/>
    <w:rsid w:val="00F9463D"/>
    <w:rsid w:val="00FB5006"/>
    <w:rsid w:val="00FD1144"/>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A9A1-D43F-4534-87C9-10D8C78A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3</cp:revision>
  <cp:lastPrinted>2015-12-15T18:46:00Z</cp:lastPrinted>
  <dcterms:created xsi:type="dcterms:W3CDTF">2015-12-11T21:31:00Z</dcterms:created>
  <dcterms:modified xsi:type="dcterms:W3CDTF">2015-12-15T18:46:00Z</dcterms:modified>
</cp:coreProperties>
</file>